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1" w:rsidRPr="004B6D01" w:rsidRDefault="004B6D01" w:rsidP="004B6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D01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МУНИЦИПАЛЬНОЕ ОБРАЗОВАНИЕ ГОРОД НОЯБРЬСК</w:t>
      </w:r>
    </w:p>
    <w:p w:rsidR="004B6D01" w:rsidRPr="004B6D01" w:rsidRDefault="004B6D01" w:rsidP="004B6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D01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Муниципальное автономное дошкольное образовательное учреждение                 </w:t>
      </w:r>
    </w:p>
    <w:p w:rsidR="004B6D01" w:rsidRPr="004B6D01" w:rsidRDefault="004B6D01" w:rsidP="004B6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D01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«Машенька»                  </w:t>
      </w:r>
    </w:p>
    <w:p w:rsidR="004B6D01" w:rsidRPr="004B6D01" w:rsidRDefault="004B6D01" w:rsidP="004B6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D01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     муниципального образования город Ноябрьск</w:t>
      </w:r>
    </w:p>
    <w:p w:rsidR="00115DE4" w:rsidRPr="004B6D01" w:rsidRDefault="00115DE4">
      <w:pPr>
        <w:rPr>
          <w:rFonts w:ascii="Times New Roman" w:hAnsi="Times New Roman" w:cs="Times New Roman"/>
          <w:sz w:val="24"/>
          <w:szCs w:val="24"/>
        </w:rPr>
      </w:pPr>
    </w:p>
    <w:p w:rsidR="00115DE4" w:rsidRPr="004B6D01" w:rsidRDefault="00115DE4">
      <w:pPr>
        <w:rPr>
          <w:rFonts w:ascii="Times New Roman" w:hAnsi="Times New Roman" w:cs="Times New Roman"/>
          <w:sz w:val="24"/>
          <w:szCs w:val="24"/>
        </w:rPr>
      </w:pPr>
    </w:p>
    <w:p w:rsidR="00115DE4" w:rsidRPr="004B6D01" w:rsidRDefault="00115DE4">
      <w:pPr>
        <w:rPr>
          <w:rFonts w:ascii="Times New Roman" w:hAnsi="Times New Roman" w:cs="Times New Roman"/>
          <w:sz w:val="24"/>
          <w:szCs w:val="24"/>
        </w:rPr>
      </w:pPr>
    </w:p>
    <w:p w:rsidR="00115DE4" w:rsidRPr="004B6D01" w:rsidRDefault="00115DE4">
      <w:pPr>
        <w:rPr>
          <w:rFonts w:ascii="Times New Roman" w:hAnsi="Times New Roman" w:cs="Times New Roman"/>
          <w:sz w:val="24"/>
          <w:szCs w:val="24"/>
        </w:rPr>
      </w:pPr>
    </w:p>
    <w:p w:rsidR="00115DE4" w:rsidRPr="004B6D01" w:rsidRDefault="00115DE4">
      <w:pPr>
        <w:rPr>
          <w:rFonts w:ascii="Times New Roman" w:hAnsi="Times New Roman" w:cs="Times New Roman"/>
          <w:sz w:val="24"/>
          <w:szCs w:val="24"/>
        </w:rPr>
      </w:pPr>
    </w:p>
    <w:p w:rsidR="00115DE4" w:rsidRPr="004B6D01" w:rsidRDefault="00115DE4" w:rsidP="00115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864" w:rsidRPr="004B6D01" w:rsidRDefault="00115DE4" w:rsidP="00115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Н</w:t>
      </w:r>
      <w:r w:rsidR="00C01176" w:rsidRPr="004B6D01">
        <w:rPr>
          <w:rFonts w:ascii="Times New Roman" w:hAnsi="Times New Roman" w:cs="Times New Roman"/>
          <w:b/>
          <w:sz w:val="24"/>
          <w:szCs w:val="24"/>
        </w:rPr>
        <w:t xml:space="preserve">епрерывная </w:t>
      </w:r>
      <w:r w:rsidR="00670864" w:rsidRPr="004B6D01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 w:rsidRPr="004B6D0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0864" w:rsidRPr="004B6D01" w:rsidRDefault="00670864" w:rsidP="00115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по здоровому образу жизни</w:t>
      </w:r>
      <w:r w:rsidR="00115DE4" w:rsidRPr="004B6D01">
        <w:rPr>
          <w:rFonts w:ascii="Times New Roman" w:hAnsi="Times New Roman" w:cs="Times New Roman"/>
          <w:b/>
          <w:sz w:val="24"/>
          <w:szCs w:val="24"/>
        </w:rPr>
        <w:t xml:space="preserve"> с элементами экспериментирования </w:t>
      </w:r>
    </w:p>
    <w:p w:rsidR="00115DE4" w:rsidRPr="004B6D01" w:rsidRDefault="004B6D01" w:rsidP="00115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с детьми 4-5  лет</w:t>
      </w:r>
    </w:p>
    <w:p w:rsidR="00115DE4" w:rsidRPr="004B6D01" w:rsidRDefault="00115DE4" w:rsidP="00115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«</w:t>
      </w:r>
      <w:r w:rsidR="004B6D01" w:rsidRPr="004B6D01">
        <w:rPr>
          <w:rFonts w:ascii="Times New Roman" w:hAnsi="Times New Roman" w:cs="Times New Roman"/>
          <w:b/>
          <w:sz w:val="24"/>
          <w:szCs w:val="24"/>
        </w:rPr>
        <w:t xml:space="preserve">Мое </w:t>
      </w:r>
      <w:r w:rsidRPr="004B6D01">
        <w:rPr>
          <w:rFonts w:ascii="Times New Roman" w:hAnsi="Times New Roman" w:cs="Times New Roman"/>
          <w:b/>
          <w:sz w:val="24"/>
          <w:szCs w:val="24"/>
        </w:rPr>
        <w:t>здоровье»</w:t>
      </w:r>
    </w:p>
    <w:p w:rsidR="00115DE4" w:rsidRPr="004B6D01" w:rsidRDefault="00115DE4" w:rsidP="00115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DE4" w:rsidRPr="004B6D01" w:rsidRDefault="00115DE4" w:rsidP="00115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DE4" w:rsidRPr="004B6D01" w:rsidRDefault="00115DE4" w:rsidP="00115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DE4" w:rsidRPr="004B6D01" w:rsidRDefault="00115DE4" w:rsidP="00115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DE4" w:rsidRPr="004B6D01" w:rsidRDefault="00115DE4" w:rsidP="00115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DE4" w:rsidRPr="004B6D01" w:rsidRDefault="00115DE4" w:rsidP="00115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DE4" w:rsidRPr="004B6D01" w:rsidRDefault="00115DE4" w:rsidP="00115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864" w:rsidRPr="004B6D01" w:rsidRDefault="00670864" w:rsidP="0067086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B6D01" w:rsidRPr="004B6D01" w:rsidRDefault="004B6D01" w:rsidP="00670864">
      <w:pPr>
        <w:ind w:left="708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70864" w:rsidRPr="004B6D01">
        <w:rPr>
          <w:rFonts w:ascii="Times New Roman" w:hAnsi="Times New Roman" w:cs="Times New Roman"/>
          <w:sz w:val="24"/>
          <w:szCs w:val="24"/>
        </w:rPr>
        <w:t>П</w:t>
      </w:r>
      <w:r w:rsidR="00115DE4" w:rsidRPr="004B6D01">
        <w:rPr>
          <w:rFonts w:ascii="Times New Roman" w:hAnsi="Times New Roman" w:cs="Times New Roman"/>
          <w:sz w:val="24"/>
          <w:szCs w:val="24"/>
        </w:rPr>
        <w:t xml:space="preserve">одготовила </w:t>
      </w:r>
      <w:r w:rsidRPr="004B6D01">
        <w:rPr>
          <w:rFonts w:ascii="Times New Roman" w:hAnsi="Times New Roman" w:cs="Times New Roman"/>
          <w:sz w:val="24"/>
          <w:szCs w:val="24"/>
        </w:rPr>
        <w:t xml:space="preserve"> </w:t>
      </w:r>
      <w:r w:rsidR="00115DE4" w:rsidRPr="004B6D01">
        <w:rPr>
          <w:rFonts w:ascii="Times New Roman" w:hAnsi="Times New Roman" w:cs="Times New Roman"/>
          <w:sz w:val="24"/>
          <w:szCs w:val="24"/>
        </w:rPr>
        <w:t>воспитатель</w:t>
      </w:r>
      <w:r w:rsidR="00670864" w:rsidRPr="004B6D01">
        <w:rPr>
          <w:rFonts w:ascii="Times New Roman" w:hAnsi="Times New Roman" w:cs="Times New Roman"/>
          <w:sz w:val="24"/>
          <w:szCs w:val="24"/>
        </w:rPr>
        <w:t xml:space="preserve">: </w:t>
      </w:r>
      <w:r w:rsidR="00115DE4" w:rsidRPr="004B6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DE4" w:rsidRPr="004B6D01" w:rsidRDefault="004B6D01" w:rsidP="00670864">
      <w:pPr>
        <w:ind w:left="708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амигуллина Р. Р.</w:t>
      </w:r>
    </w:p>
    <w:p w:rsidR="004B6D01" w:rsidRPr="004B6D01" w:rsidRDefault="004B6D01" w:rsidP="0067086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B6D01" w:rsidRPr="004B6D01" w:rsidRDefault="004B6D01" w:rsidP="0067086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B6D01" w:rsidRPr="004B6D01" w:rsidRDefault="004B6D01" w:rsidP="0067086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15DE4" w:rsidRPr="004B6D01" w:rsidRDefault="004B6D01" w:rsidP="00115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 xml:space="preserve">г. Ноябрьск </w:t>
      </w:r>
      <w:r w:rsidR="00115DE4" w:rsidRPr="004B6D01">
        <w:rPr>
          <w:rFonts w:ascii="Times New Roman" w:hAnsi="Times New Roman" w:cs="Times New Roman"/>
          <w:sz w:val="24"/>
          <w:szCs w:val="24"/>
        </w:rPr>
        <w:t>2020</w:t>
      </w:r>
    </w:p>
    <w:p w:rsidR="004B6D01" w:rsidRDefault="004B6D01" w:rsidP="00115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D01" w:rsidRPr="004B6D01" w:rsidRDefault="004B6D01" w:rsidP="00115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864" w:rsidRPr="004B6D01" w:rsidRDefault="00670864" w:rsidP="0067086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B6D01">
        <w:rPr>
          <w:rFonts w:ascii="Times New Roman" w:hAnsi="Times New Roman" w:cs="Times New Roman"/>
          <w:b/>
          <w:sz w:val="24"/>
          <w:szCs w:val="24"/>
        </w:rPr>
        <w:lastRenderedPageBreak/>
        <w:t>Непрерывная образовательная деятельность</w:t>
      </w:r>
    </w:p>
    <w:p w:rsidR="00670864" w:rsidRPr="004B6D01" w:rsidRDefault="00670864" w:rsidP="0067086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по здоровому образу жизни с элементами экспериментирования</w:t>
      </w:r>
    </w:p>
    <w:p w:rsidR="004B6D01" w:rsidRPr="004B6D01" w:rsidRDefault="004B6D01" w:rsidP="0067086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с детьми 4-5  лет</w:t>
      </w:r>
    </w:p>
    <w:p w:rsidR="00670864" w:rsidRPr="004B6D01" w:rsidRDefault="00670864" w:rsidP="0067086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«</w:t>
      </w:r>
      <w:r w:rsidR="008A6F96">
        <w:rPr>
          <w:rFonts w:ascii="Times New Roman" w:hAnsi="Times New Roman" w:cs="Times New Roman"/>
          <w:b/>
          <w:sz w:val="24"/>
          <w:szCs w:val="24"/>
        </w:rPr>
        <w:t>Быть здоровым я хочу</w:t>
      </w:r>
      <w:r w:rsidRPr="004B6D01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115DE4" w:rsidRPr="004B6D01" w:rsidRDefault="00115DE4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Цель</w:t>
      </w:r>
      <w:r w:rsidRPr="004B6D01">
        <w:rPr>
          <w:rFonts w:ascii="Times New Roman" w:hAnsi="Times New Roman" w:cs="Times New Roman"/>
          <w:sz w:val="24"/>
          <w:szCs w:val="24"/>
        </w:rPr>
        <w:t>: формирование у детей представлений о здоровом образе жизни.</w:t>
      </w:r>
    </w:p>
    <w:p w:rsidR="00115DE4" w:rsidRPr="004B6D01" w:rsidRDefault="00115DE4" w:rsidP="0067086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115DE4" w:rsidRPr="004B6D01" w:rsidRDefault="00115DE4" w:rsidP="00670864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4B6D01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115DE4" w:rsidRPr="004B6D01" w:rsidRDefault="00115DE4" w:rsidP="0067086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Закреплять представления о вредных продуктах;</w:t>
      </w:r>
    </w:p>
    <w:p w:rsidR="00115DE4" w:rsidRPr="004B6D01" w:rsidRDefault="00115DE4" w:rsidP="0067086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Способствовать накоплению знаний о факторах влияющих на здоровье человека;</w:t>
      </w:r>
    </w:p>
    <w:p w:rsidR="00115DE4" w:rsidRPr="004B6D01" w:rsidRDefault="00115DE4" w:rsidP="0067086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Закреплять умения выполнять гигиенические процедуры.</w:t>
      </w:r>
    </w:p>
    <w:p w:rsidR="00115DE4" w:rsidRPr="004B6D01" w:rsidRDefault="00115DE4" w:rsidP="00670864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4B6D01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115DE4" w:rsidRPr="004B6D01" w:rsidRDefault="00115DE4" w:rsidP="00670864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Развивать умение применять знания в практических ситуациях;</w:t>
      </w:r>
    </w:p>
    <w:p w:rsidR="00115DE4" w:rsidRPr="004B6D01" w:rsidRDefault="00115DE4" w:rsidP="00670864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Развивать речь, мышление, словарный запас;</w:t>
      </w:r>
    </w:p>
    <w:p w:rsidR="00115DE4" w:rsidRPr="004B6D01" w:rsidRDefault="00115DE4" w:rsidP="00670864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Развитие тактильных ощущений.</w:t>
      </w:r>
    </w:p>
    <w:p w:rsidR="00115DE4" w:rsidRPr="004B6D01" w:rsidRDefault="00115DE4" w:rsidP="00670864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4B6D01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115DE4" w:rsidRPr="004B6D01" w:rsidRDefault="00115DE4" w:rsidP="00670864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Воспитывать у детей желание вести здоровый образ жизни.</w:t>
      </w:r>
    </w:p>
    <w:p w:rsidR="00670864" w:rsidRPr="004B6D01" w:rsidRDefault="00115DE4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70864" w:rsidRPr="004B6D01">
        <w:rPr>
          <w:rFonts w:ascii="Times New Roman" w:hAnsi="Times New Roman" w:cs="Times New Roman"/>
          <w:sz w:val="24"/>
          <w:szCs w:val="24"/>
        </w:rPr>
        <w:t xml:space="preserve"> зубная щётка, м</w:t>
      </w:r>
      <w:r w:rsidRPr="004B6D01">
        <w:rPr>
          <w:rFonts w:ascii="Times New Roman" w:hAnsi="Times New Roman" w:cs="Times New Roman"/>
          <w:sz w:val="24"/>
          <w:szCs w:val="24"/>
        </w:rPr>
        <w:t xml:space="preserve">ыло, лимонад, чипсы, игрушка-челюсть, карандаши, бельевые прищепки, грецкие орехи. </w:t>
      </w:r>
    </w:p>
    <w:p w:rsidR="00115DE4" w:rsidRPr="004B6D01" w:rsidRDefault="00115DE4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Оборудование для проведения опытов</w:t>
      </w:r>
      <w:r w:rsidRPr="004B6D01">
        <w:rPr>
          <w:rFonts w:ascii="Times New Roman" w:hAnsi="Times New Roman" w:cs="Times New Roman"/>
          <w:sz w:val="24"/>
          <w:szCs w:val="24"/>
        </w:rPr>
        <w:t xml:space="preserve">: </w:t>
      </w:r>
      <w:r w:rsidR="00670864" w:rsidRPr="004B6D01">
        <w:rPr>
          <w:rFonts w:ascii="Times New Roman" w:hAnsi="Times New Roman" w:cs="Times New Roman"/>
          <w:sz w:val="24"/>
          <w:szCs w:val="24"/>
        </w:rPr>
        <w:t>лупы, воронки, стаканчики, вата, ложки.</w:t>
      </w:r>
    </w:p>
    <w:p w:rsidR="00115DE4" w:rsidRPr="004B6D01" w:rsidRDefault="00115DE4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Pr="004B6D01">
        <w:rPr>
          <w:rFonts w:ascii="Times New Roman" w:hAnsi="Times New Roman" w:cs="Times New Roman"/>
          <w:sz w:val="24"/>
          <w:szCs w:val="24"/>
        </w:rPr>
        <w:t>: здоровье, самомассаж, вредная</w:t>
      </w:r>
      <w:r w:rsidR="00670864" w:rsidRPr="004B6D01">
        <w:rPr>
          <w:rFonts w:ascii="Times New Roman" w:hAnsi="Times New Roman" w:cs="Times New Roman"/>
          <w:sz w:val="24"/>
          <w:szCs w:val="24"/>
        </w:rPr>
        <w:t>.</w:t>
      </w:r>
    </w:p>
    <w:p w:rsidR="00115DE4" w:rsidRPr="004B6D01" w:rsidRDefault="00115DE4" w:rsidP="00670864">
      <w:pPr>
        <w:pStyle w:val="a9"/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 xml:space="preserve">Ход НОД: </w:t>
      </w:r>
      <w:r w:rsidR="00670864" w:rsidRPr="004B6D01">
        <w:rPr>
          <w:rFonts w:ascii="Times New Roman" w:hAnsi="Times New Roman" w:cs="Times New Roman"/>
          <w:b/>
          <w:sz w:val="24"/>
          <w:szCs w:val="24"/>
        </w:rPr>
        <w:tab/>
      </w:r>
    </w:p>
    <w:p w:rsidR="00115DE4" w:rsidRPr="004B6D01" w:rsidRDefault="003F1125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Воспитате</w:t>
      </w:r>
      <w:r w:rsidR="00115DE4" w:rsidRPr="004B6D01">
        <w:rPr>
          <w:rFonts w:ascii="Times New Roman" w:hAnsi="Times New Roman" w:cs="Times New Roman"/>
          <w:b/>
          <w:sz w:val="24"/>
          <w:szCs w:val="24"/>
        </w:rPr>
        <w:t>ль:</w:t>
      </w:r>
      <w:r w:rsidR="00115DE4" w:rsidRPr="004B6D01">
        <w:rPr>
          <w:rFonts w:ascii="Times New Roman" w:hAnsi="Times New Roman" w:cs="Times New Roman"/>
          <w:sz w:val="24"/>
          <w:szCs w:val="24"/>
        </w:rPr>
        <w:t xml:space="preserve"> - Ребята, давайте встанем в круг, улыбнёмся друг другу и поздороваемся. </w:t>
      </w:r>
    </w:p>
    <w:p w:rsidR="00115DE4" w:rsidRPr="004B6D01" w:rsidRDefault="00115DE4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«Что такое «здравствуй?» - лучшее из слов!</w:t>
      </w:r>
    </w:p>
    <w:p w:rsidR="00115DE4" w:rsidRPr="004B6D01" w:rsidRDefault="00115DE4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Потому что «здравствуй» - значит будь здоров!»</w:t>
      </w:r>
    </w:p>
    <w:p w:rsidR="00115DE4" w:rsidRPr="004B6D01" w:rsidRDefault="00115DE4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А теперь посмотрите сколько к нам пришло гостей. Давайте им тоже пожелаем здоровья, поздороваемся</w:t>
      </w:r>
      <w:r w:rsidR="003F1125" w:rsidRPr="004B6D01">
        <w:rPr>
          <w:rFonts w:ascii="Times New Roman" w:hAnsi="Times New Roman" w:cs="Times New Roman"/>
          <w:sz w:val="24"/>
          <w:szCs w:val="24"/>
        </w:rPr>
        <w:t xml:space="preserve"> с ними</w:t>
      </w:r>
      <w:r w:rsidRPr="004B6D01">
        <w:rPr>
          <w:rFonts w:ascii="Times New Roman" w:hAnsi="Times New Roman" w:cs="Times New Roman"/>
          <w:sz w:val="24"/>
          <w:szCs w:val="24"/>
        </w:rPr>
        <w:t xml:space="preserve">! </w:t>
      </w:r>
      <w:r w:rsidRPr="004B6D01">
        <w:rPr>
          <w:rFonts w:ascii="Times New Roman" w:hAnsi="Times New Roman" w:cs="Times New Roman"/>
          <w:i/>
          <w:sz w:val="24"/>
          <w:szCs w:val="24"/>
        </w:rPr>
        <w:t>(Дети здороваются).</w:t>
      </w:r>
    </w:p>
    <w:p w:rsidR="003F1125" w:rsidRPr="004B6D01" w:rsidRDefault="00115DE4" w:rsidP="0067086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Ребята, посмотрите внимательно по сторонам, вы не заметили ничего необычного в группе?</w:t>
      </w:r>
      <w:r w:rsidR="003F1125" w:rsidRPr="004B6D01">
        <w:rPr>
          <w:rFonts w:ascii="Times New Roman" w:hAnsi="Times New Roman" w:cs="Times New Roman"/>
          <w:sz w:val="24"/>
          <w:szCs w:val="24"/>
        </w:rPr>
        <w:t xml:space="preserve"> </w:t>
      </w:r>
      <w:r w:rsidR="003F1125" w:rsidRPr="004B6D01">
        <w:rPr>
          <w:rFonts w:ascii="Times New Roman" w:hAnsi="Times New Roman" w:cs="Times New Roman"/>
          <w:i/>
          <w:sz w:val="24"/>
          <w:szCs w:val="24"/>
        </w:rPr>
        <w:t>(Какой-то ящик).</w:t>
      </w:r>
    </w:p>
    <w:p w:rsidR="0083085A" w:rsidRPr="004B6D01" w:rsidRDefault="0083085A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Молодцы, вы очень внимательные! Это нам пришла посылка, а с ней ещё и письмо. Прочитаем?</w:t>
      </w:r>
    </w:p>
    <w:p w:rsidR="0083085A" w:rsidRPr="004B6D01" w:rsidRDefault="0083085A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Письмо</w:t>
      </w:r>
      <w:r w:rsidRPr="004B6D01">
        <w:rPr>
          <w:rFonts w:ascii="Times New Roman" w:hAnsi="Times New Roman" w:cs="Times New Roman"/>
          <w:sz w:val="24"/>
          <w:szCs w:val="24"/>
        </w:rPr>
        <w:t xml:space="preserve"> «Здравствуйте дети, пишет вам добрый доктор Айболит. Я узнал, что дети в вашей группе часто болеют, поэтому я отправляю вам разные предметы. Одни из них полезны для здоровья, а другие вредны.  Вы должны угадать, что это за предметы и определить их пользу или вред. Если вы справ</w:t>
      </w:r>
      <w:r w:rsidR="003F1125" w:rsidRPr="004B6D01">
        <w:rPr>
          <w:rFonts w:ascii="Times New Roman" w:hAnsi="Times New Roman" w:cs="Times New Roman"/>
          <w:sz w:val="24"/>
          <w:szCs w:val="24"/>
        </w:rPr>
        <w:t>итесь с заданием, то получите сюрприз</w:t>
      </w:r>
      <w:r w:rsidRPr="004B6D01">
        <w:rPr>
          <w:rFonts w:ascii="Times New Roman" w:hAnsi="Times New Roman" w:cs="Times New Roman"/>
          <w:sz w:val="24"/>
          <w:szCs w:val="24"/>
        </w:rPr>
        <w:t xml:space="preserve"> и не будете больше болеть. Желаю вам удачи! Ваш доктор и друг Айболит!»</w:t>
      </w:r>
    </w:p>
    <w:p w:rsidR="0083085A" w:rsidRPr="004B6D01" w:rsidRDefault="003F1125" w:rsidP="0067086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Воспитател</w:t>
      </w:r>
      <w:r w:rsidR="0083085A" w:rsidRPr="004B6D01">
        <w:rPr>
          <w:rFonts w:ascii="Times New Roman" w:hAnsi="Times New Roman" w:cs="Times New Roman"/>
          <w:b/>
          <w:sz w:val="24"/>
          <w:szCs w:val="24"/>
        </w:rPr>
        <w:t>ь</w:t>
      </w:r>
      <w:r w:rsidR="0083085A" w:rsidRPr="004B6D01">
        <w:rPr>
          <w:rFonts w:ascii="Times New Roman" w:hAnsi="Times New Roman" w:cs="Times New Roman"/>
          <w:sz w:val="24"/>
          <w:szCs w:val="24"/>
        </w:rPr>
        <w:t xml:space="preserve">: Ну что же, постараемся справиться с заданием? Айболит прислал нам загадки, слушайте внимательно </w:t>
      </w:r>
      <w:r w:rsidR="0083085A" w:rsidRPr="004B6D01">
        <w:rPr>
          <w:rFonts w:ascii="Times New Roman" w:hAnsi="Times New Roman" w:cs="Times New Roman"/>
          <w:i/>
          <w:sz w:val="24"/>
          <w:szCs w:val="24"/>
        </w:rPr>
        <w:t>(дети отгадывают загадки, а потом ребёнок ищет двумя руками отгадку в коробке, используя прорези с двух сторон)</w:t>
      </w:r>
      <w:r w:rsidR="00DB4070" w:rsidRPr="004B6D01">
        <w:rPr>
          <w:rFonts w:ascii="Times New Roman" w:hAnsi="Times New Roman" w:cs="Times New Roman"/>
          <w:i/>
          <w:sz w:val="24"/>
          <w:szCs w:val="24"/>
        </w:rPr>
        <w:t>.</w:t>
      </w:r>
    </w:p>
    <w:p w:rsidR="0083085A" w:rsidRPr="004B6D01" w:rsidRDefault="0083085A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Ускользает, как живое,</w:t>
      </w:r>
    </w:p>
    <w:p w:rsidR="0083085A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Но не выпущу его я.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 xml:space="preserve">Белой пеной пенится, 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Руки мыть не ленится. (Мыло)</w:t>
      </w:r>
    </w:p>
    <w:p w:rsidR="00DB4070" w:rsidRPr="004B6D01" w:rsidRDefault="00DB4070" w:rsidP="006708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У неё с утра дела: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Чистит зубы до бела. (Зубная щётка)</w:t>
      </w:r>
    </w:p>
    <w:p w:rsidR="00DB4070" w:rsidRPr="004B6D01" w:rsidRDefault="00DB4070" w:rsidP="006708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 xml:space="preserve">Все мы сыновья картошки, 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но для нас не надо ложки.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 xml:space="preserve">Мы хрустим, хрустим, хрустим, 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Угостить ребят хотим. (Чипсы)</w:t>
      </w:r>
    </w:p>
    <w:p w:rsidR="00DB4070" w:rsidRPr="004B6D01" w:rsidRDefault="00DB4070" w:rsidP="006708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 xml:space="preserve">Ах, вода – вкусняшка. 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lastRenderedPageBreak/>
        <w:t>Ах! Разным цветом, в пузырьках.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Подскажите наугад,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Как зовётся…(Лимонад)</w:t>
      </w:r>
    </w:p>
    <w:p w:rsidR="00DB4070" w:rsidRPr="004B6D01" w:rsidRDefault="00DB4070" w:rsidP="006708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Любим нос везде совать: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И чертить и рисовать.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Всё раскрашиваем сами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Разноцветными носами (Карандаши)</w:t>
      </w:r>
    </w:p>
    <w:p w:rsidR="00DB4070" w:rsidRPr="004B6D01" w:rsidRDefault="00DB4070" w:rsidP="006708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На верёвке пальцы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Держат одеяльце. (Прищепка)</w:t>
      </w:r>
    </w:p>
    <w:p w:rsidR="00DB4070" w:rsidRPr="004B6D01" w:rsidRDefault="00DB4070" w:rsidP="006708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Разгадать вам здесь придётся,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Как лесной тот плод зовётся,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Что на дереве растёт,</w:t>
      </w:r>
    </w:p>
    <w:p w:rsidR="00E173DF" w:rsidRPr="004B6D01" w:rsidRDefault="00E173D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Да и белочка грызёт! (Орех)</w:t>
      </w:r>
    </w:p>
    <w:p w:rsidR="00DB4070" w:rsidRPr="004B6D01" w:rsidRDefault="00DB4070" w:rsidP="006708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9711E" w:rsidRPr="004B6D01" w:rsidRDefault="0019711E" w:rsidP="0067086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 xml:space="preserve">Молодцы, всё отгадали! Скажите, с чем же связаны все эти предметы </w:t>
      </w:r>
      <w:r w:rsidRPr="004B6D01">
        <w:rPr>
          <w:rFonts w:ascii="Times New Roman" w:hAnsi="Times New Roman" w:cs="Times New Roman"/>
          <w:i/>
          <w:sz w:val="24"/>
          <w:szCs w:val="24"/>
        </w:rPr>
        <w:t>(Со здоровьем).</w:t>
      </w:r>
    </w:p>
    <w:p w:rsidR="0019711E" w:rsidRPr="004B6D01" w:rsidRDefault="0019711E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 xml:space="preserve">А хотите это проверить? </w:t>
      </w:r>
      <w:r w:rsidRPr="004B6D01">
        <w:rPr>
          <w:rFonts w:ascii="Times New Roman" w:hAnsi="Times New Roman" w:cs="Times New Roman"/>
          <w:i/>
          <w:sz w:val="24"/>
          <w:szCs w:val="24"/>
        </w:rPr>
        <w:t>(Да).</w:t>
      </w:r>
    </w:p>
    <w:p w:rsidR="0019711E" w:rsidRPr="004B6D01" w:rsidRDefault="0019711E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Давайте пройдём в нашу лабораторию и узнаем</w:t>
      </w:r>
      <w:r w:rsidR="00DB4070" w:rsidRPr="004B6D01">
        <w:rPr>
          <w:rFonts w:ascii="Times New Roman" w:hAnsi="Times New Roman" w:cs="Times New Roman"/>
          <w:sz w:val="24"/>
          <w:szCs w:val="24"/>
        </w:rPr>
        <w:t>,</w:t>
      </w:r>
      <w:r w:rsidRPr="004B6D01">
        <w:rPr>
          <w:rFonts w:ascii="Times New Roman" w:hAnsi="Times New Roman" w:cs="Times New Roman"/>
          <w:sz w:val="24"/>
          <w:szCs w:val="24"/>
        </w:rPr>
        <w:t xml:space="preserve"> как все эти предметы связаны со здоровьем.</w:t>
      </w:r>
    </w:p>
    <w:p w:rsidR="0019711E" w:rsidRPr="004B6D01" w:rsidRDefault="00DB4070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А сейчас</w:t>
      </w:r>
      <w:r w:rsidR="0019711E" w:rsidRPr="004B6D01">
        <w:rPr>
          <w:rFonts w:ascii="Times New Roman" w:hAnsi="Times New Roman" w:cs="Times New Roman"/>
          <w:sz w:val="24"/>
          <w:szCs w:val="24"/>
        </w:rPr>
        <w:t xml:space="preserve"> наденем халат</w:t>
      </w:r>
      <w:r w:rsidRPr="004B6D01">
        <w:rPr>
          <w:rFonts w:ascii="Times New Roman" w:hAnsi="Times New Roman" w:cs="Times New Roman"/>
          <w:sz w:val="24"/>
          <w:szCs w:val="24"/>
        </w:rPr>
        <w:t>ы и превратимся с вами в учёных</w:t>
      </w:r>
      <w:r w:rsidR="00007973" w:rsidRPr="004B6D01">
        <w:rPr>
          <w:rFonts w:ascii="Times New Roman" w:hAnsi="Times New Roman" w:cs="Times New Roman"/>
          <w:i/>
          <w:sz w:val="24"/>
          <w:szCs w:val="24"/>
        </w:rPr>
        <w:t>(надевают)</w:t>
      </w:r>
      <w:r w:rsidRPr="004B6D01">
        <w:rPr>
          <w:rFonts w:ascii="Times New Roman" w:hAnsi="Times New Roman" w:cs="Times New Roman"/>
          <w:i/>
          <w:sz w:val="24"/>
          <w:szCs w:val="24"/>
        </w:rPr>
        <w:t>.</w:t>
      </w:r>
      <w:r w:rsidR="00007973" w:rsidRPr="004B6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D01">
        <w:rPr>
          <w:rFonts w:ascii="Times New Roman" w:hAnsi="Times New Roman" w:cs="Times New Roman"/>
          <w:sz w:val="24"/>
          <w:szCs w:val="24"/>
        </w:rPr>
        <w:t>А теперь</w:t>
      </w:r>
      <w:r w:rsidR="00007973" w:rsidRPr="004B6D01">
        <w:rPr>
          <w:rFonts w:ascii="Times New Roman" w:hAnsi="Times New Roman" w:cs="Times New Roman"/>
          <w:sz w:val="24"/>
          <w:szCs w:val="24"/>
        </w:rPr>
        <w:t xml:space="preserve"> вспомним  правила безопасности при проведении опытов и выложим схему на до</w:t>
      </w:r>
      <w:r w:rsidRPr="004B6D01">
        <w:rPr>
          <w:rFonts w:ascii="Times New Roman" w:hAnsi="Times New Roman" w:cs="Times New Roman"/>
          <w:sz w:val="24"/>
          <w:szCs w:val="24"/>
        </w:rPr>
        <w:t>ске.</w:t>
      </w:r>
    </w:p>
    <w:p w:rsidR="00007973" w:rsidRPr="004B6D01" w:rsidRDefault="00007973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1.Стараться работать аккуратно.</w:t>
      </w:r>
    </w:p>
    <w:p w:rsidR="00007973" w:rsidRPr="004B6D01" w:rsidRDefault="00007973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2.Не тереть глаза грязными руками.</w:t>
      </w:r>
    </w:p>
    <w:p w:rsidR="00007973" w:rsidRPr="004B6D01" w:rsidRDefault="00007973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3.Не брать в рот незнакомые предметы.</w:t>
      </w:r>
    </w:p>
    <w:p w:rsidR="00007973" w:rsidRPr="004B6D01" w:rsidRDefault="00007973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4.После работы вымой руки.</w:t>
      </w:r>
    </w:p>
    <w:p w:rsidR="00007973" w:rsidRPr="004B6D01" w:rsidRDefault="00007973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5. После работы убери всё на место.</w:t>
      </w:r>
    </w:p>
    <w:p w:rsidR="00007973" w:rsidRPr="004B6D01" w:rsidRDefault="00007973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i/>
          <w:sz w:val="24"/>
          <w:szCs w:val="24"/>
        </w:rPr>
        <w:t>Подходим к первому столу, где лежит мыло и все необходимые атрибуты для проведения опыта.</w:t>
      </w:r>
    </w:p>
    <w:p w:rsidR="00007973" w:rsidRPr="004B6D01" w:rsidRDefault="003B2836" w:rsidP="0067086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B6D01">
        <w:rPr>
          <w:rFonts w:ascii="Times New Roman" w:hAnsi="Times New Roman" w:cs="Times New Roman"/>
          <w:sz w:val="24"/>
          <w:szCs w:val="24"/>
        </w:rPr>
        <w:t xml:space="preserve"> </w:t>
      </w:r>
      <w:r w:rsidR="00007973" w:rsidRPr="004B6D01">
        <w:rPr>
          <w:rFonts w:ascii="Times New Roman" w:hAnsi="Times New Roman" w:cs="Times New Roman"/>
          <w:sz w:val="24"/>
          <w:szCs w:val="24"/>
        </w:rPr>
        <w:t>Ребята, а для чего нужно мыло? А разве нельзя вымыть руки и лицо обыкновенной водой? Правильно, мыло отмывает грязь, уничтожает микробы. Да, кстати а на ваших руках есть микробы? Сейчас мы проверим</w:t>
      </w:r>
      <w:r w:rsidR="00DB4070" w:rsidRPr="004B6D01">
        <w:rPr>
          <w:rFonts w:ascii="Times New Roman" w:hAnsi="Times New Roman" w:cs="Times New Roman"/>
          <w:sz w:val="24"/>
          <w:szCs w:val="24"/>
        </w:rPr>
        <w:t xml:space="preserve">, у нас есть лупы. Посмотрите, </w:t>
      </w:r>
      <w:r w:rsidR="00007973" w:rsidRPr="004B6D01">
        <w:rPr>
          <w:rFonts w:ascii="Times New Roman" w:hAnsi="Times New Roman" w:cs="Times New Roman"/>
          <w:sz w:val="24"/>
          <w:szCs w:val="24"/>
        </w:rPr>
        <w:t xml:space="preserve">видите что </w:t>
      </w:r>
      <w:r w:rsidR="00DB4070" w:rsidRPr="004B6D01">
        <w:rPr>
          <w:rFonts w:ascii="Times New Roman" w:hAnsi="Times New Roman" w:cs="Times New Roman"/>
          <w:sz w:val="24"/>
          <w:szCs w:val="24"/>
        </w:rPr>
        <w:t xml:space="preserve">- </w:t>
      </w:r>
      <w:r w:rsidR="00007973" w:rsidRPr="004B6D01">
        <w:rPr>
          <w:rFonts w:ascii="Times New Roman" w:hAnsi="Times New Roman" w:cs="Times New Roman"/>
          <w:sz w:val="24"/>
          <w:szCs w:val="24"/>
        </w:rPr>
        <w:t>нибудь</w:t>
      </w:r>
      <w:r w:rsidR="00007973" w:rsidRPr="004B6D01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33352C" w:rsidRPr="004B6D01">
        <w:rPr>
          <w:rFonts w:ascii="Times New Roman" w:hAnsi="Times New Roman" w:cs="Times New Roman"/>
          <w:i/>
          <w:sz w:val="24"/>
          <w:szCs w:val="24"/>
        </w:rPr>
        <w:t>(Если нет, то педагог продолжает)</w:t>
      </w:r>
      <w:r w:rsidR="00DB4070" w:rsidRPr="004B6D01">
        <w:rPr>
          <w:rFonts w:ascii="Times New Roman" w:hAnsi="Times New Roman" w:cs="Times New Roman"/>
          <w:sz w:val="24"/>
          <w:szCs w:val="24"/>
        </w:rPr>
        <w:t xml:space="preserve">. </w:t>
      </w:r>
      <w:r w:rsidR="0033352C" w:rsidRPr="004B6D01">
        <w:rPr>
          <w:rFonts w:ascii="Times New Roman" w:hAnsi="Times New Roman" w:cs="Times New Roman"/>
          <w:sz w:val="24"/>
          <w:szCs w:val="24"/>
        </w:rPr>
        <w:t>А у меня есть лупа, у неё волшебное стекло, через неё могу увидеть только я! Дайте посмотрю! Ребята, о ужас, что творится</w:t>
      </w:r>
      <w:r w:rsidR="00DB4070" w:rsidRPr="004B6D01">
        <w:rPr>
          <w:rFonts w:ascii="Times New Roman" w:hAnsi="Times New Roman" w:cs="Times New Roman"/>
          <w:sz w:val="24"/>
          <w:szCs w:val="24"/>
        </w:rPr>
        <w:t>.</w:t>
      </w:r>
      <w:r w:rsidR="0033352C" w:rsidRPr="004B6D01">
        <w:rPr>
          <w:rFonts w:ascii="Times New Roman" w:hAnsi="Times New Roman" w:cs="Times New Roman"/>
          <w:sz w:val="24"/>
          <w:szCs w:val="24"/>
        </w:rPr>
        <w:t xml:space="preserve">  Повсюду микробы - справа, слева окружают. Какая же опасность всем угрожает?! Только мыло сейчас всем нам поможет! </w:t>
      </w:r>
      <w:r w:rsidR="0033352C" w:rsidRPr="004B6D01">
        <w:rPr>
          <w:rFonts w:ascii="Times New Roman" w:hAnsi="Times New Roman" w:cs="Times New Roman"/>
          <w:i/>
          <w:sz w:val="24"/>
          <w:szCs w:val="24"/>
        </w:rPr>
        <w:t>(Моем руки с мылом по алгоритму: закатали рукава, намочили руки, взяли мыло, намылили руки, помыли хорошо, смыли водой, стряхнули, вытерли полотенцем.)</w:t>
      </w:r>
    </w:p>
    <w:p w:rsidR="0033352C" w:rsidRPr="004B6D01" w:rsidRDefault="003B2836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B6D01">
        <w:rPr>
          <w:rFonts w:ascii="Times New Roman" w:hAnsi="Times New Roman" w:cs="Times New Roman"/>
          <w:sz w:val="24"/>
          <w:szCs w:val="24"/>
        </w:rPr>
        <w:t>: итак,</w:t>
      </w:r>
      <w:r w:rsidR="0033352C" w:rsidRPr="004B6D01">
        <w:rPr>
          <w:rFonts w:ascii="Times New Roman" w:hAnsi="Times New Roman" w:cs="Times New Roman"/>
          <w:sz w:val="24"/>
          <w:szCs w:val="24"/>
        </w:rPr>
        <w:t xml:space="preserve"> зачем нам мыло?  </w:t>
      </w:r>
      <w:r w:rsidR="0033352C" w:rsidRPr="004B6D01">
        <w:rPr>
          <w:rFonts w:ascii="Times New Roman" w:hAnsi="Times New Roman" w:cs="Times New Roman"/>
          <w:i/>
          <w:sz w:val="24"/>
          <w:szCs w:val="24"/>
        </w:rPr>
        <w:t>(Чтобы избавиться от грязи и микробов, руки надо мыть только с мылом</w:t>
      </w:r>
      <w:r w:rsidRPr="004B6D01">
        <w:rPr>
          <w:rFonts w:ascii="Times New Roman" w:hAnsi="Times New Roman" w:cs="Times New Roman"/>
          <w:i/>
          <w:sz w:val="24"/>
          <w:szCs w:val="24"/>
        </w:rPr>
        <w:t>, чтобы не болел живот</w:t>
      </w:r>
      <w:r w:rsidR="0033352C" w:rsidRPr="004B6D01">
        <w:rPr>
          <w:rFonts w:ascii="Times New Roman" w:hAnsi="Times New Roman" w:cs="Times New Roman"/>
          <w:i/>
          <w:sz w:val="24"/>
          <w:szCs w:val="24"/>
        </w:rPr>
        <w:t>).</w:t>
      </w:r>
    </w:p>
    <w:p w:rsidR="003B2836" w:rsidRPr="004B6D01" w:rsidRDefault="003B2836" w:rsidP="00670864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33352C" w:rsidRPr="004B6D01" w:rsidRDefault="0033352C" w:rsidP="0067086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B6D01">
        <w:rPr>
          <w:rFonts w:ascii="Times New Roman" w:hAnsi="Times New Roman" w:cs="Times New Roman"/>
          <w:i/>
          <w:sz w:val="24"/>
          <w:szCs w:val="24"/>
        </w:rPr>
        <w:t xml:space="preserve">Подходим </w:t>
      </w:r>
      <w:r w:rsidR="0054366F" w:rsidRPr="004B6D01">
        <w:rPr>
          <w:rFonts w:ascii="Times New Roman" w:hAnsi="Times New Roman" w:cs="Times New Roman"/>
          <w:i/>
          <w:sz w:val="24"/>
          <w:szCs w:val="24"/>
        </w:rPr>
        <w:t>ко второму столу, (тарелки с чипсами, листы бумаги, стаканчики с водой, ложки)</w:t>
      </w:r>
      <w:r w:rsidR="003B2836" w:rsidRPr="004B6D01">
        <w:rPr>
          <w:rFonts w:ascii="Times New Roman" w:hAnsi="Times New Roman" w:cs="Times New Roman"/>
          <w:i/>
          <w:sz w:val="24"/>
          <w:szCs w:val="24"/>
        </w:rPr>
        <w:t>.</w:t>
      </w:r>
    </w:p>
    <w:p w:rsidR="0033352C" w:rsidRPr="004B6D01" w:rsidRDefault="003B2836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3352C" w:rsidRPr="004B6D01">
        <w:rPr>
          <w:rFonts w:ascii="Times New Roman" w:hAnsi="Times New Roman" w:cs="Times New Roman"/>
          <w:sz w:val="24"/>
          <w:szCs w:val="24"/>
        </w:rPr>
        <w:t>: как вы думаете</w:t>
      </w:r>
      <w:r w:rsidRPr="004B6D01">
        <w:rPr>
          <w:rFonts w:ascii="Times New Roman" w:hAnsi="Times New Roman" w:cs="Times New Roman"/>
          <w:sz w:val="24"/>
          <w:szCs w:val="24"/>
        </w:rPr>
        <w:t>,</w:t>
      </w:r>
      <w:r w:rsidR="0033352C" w:rsidRPr="004B6D01">
        <w:rPr>
          <w:rFonts w:ascii="Times New Roman" w:hAnsi="Times New Roman" w:cs="Times New Roman"/>
          <w:sz w:val="24"/>
          <w:szCs w:val="24"/>
        </w:rPr>
        <w:t xml:space="preserve"> зачем нам доктор Айболит прислал чипсы?</w:t>
      </w:r>
      <w:r w:rsidR="0054366F" w:rsidRPr="004B6D01">
        <w:rPr>
          <w:rFonts w:ascii="Times New Roman" w:hAnsi="Times New Roman" w:cs="Times New Roman"/>
          <w:sz w:val="24"/>
          <w:szCs w:val="24"/>
        </w:rPr>
        <w:t xml:space="preserve"> </w:t>
      </w:r>
      <w:r w:rsidR="0054366F" w:rsidRPr="004B6D01">
        <w:rPr>
          <w:rFonts w:ascii="Times New Roman" w:hAnsi="Times New Roman" w:cs="Times New Roman"/>
          <w:i/>
          <w:sz w:val="24"/>
          <w:szCs w:val="24"/>
        </w:rPr>
        <w:t>(Чтобы узнать вредные они или полезные для здоровья, и можно ли их есть?)</w:t>
      </w:r>
    </w:p>
    <w:p w:rsidR="0054366F" w:rsidRPr="004B6D01" w:rsidRDefault="0054366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  <w:u w:val="single"/>
        </w:rPr>
        <w:t>Опыт</w:t>
      </w:r>
      <w:r w:rsidRPr="004B6D01">
        <w:rPr>
          <w:rFonts w:ascii="Times New Roman" w:hAnsi="Times New Roman" w:cs="Times New Roman"/>
          <w:sz w:val="24"/>
          <w:szCs w:val="24"/>
        </w:rPr>
        <w:t>: положите чипсы на бумагу и согните её пополам, раздавите. Теперь уберите кусочки чипсов на тарелочку и посмотри</w:t>
      </w:r>
      <w:r w:rsidR="003B2836" w:rsidRPr="004B6D01">
        <w:rPr>
          <w:rFonts w:ascii="Times New Roman" w:hAnsi="Times New Roman" w:cs="Times New Roman"/>
          <w:sz w:val="24"/>
          <w:szCs w:val="24"/>
        </w:rPr>
        <w:t xml:space="preserve">те на бумагу на свет. Что это? (Жирные пятна, </w:t>
      </w:r>
      <w:r w:rsidRPr="004B6D01">
        <w:rPr>
          <w:rFonts w:ascii="Times New Roman" w:hAnsi="Times New Roman" w:cs="Times New Roman"/>
          <w:sz w:val="24"/>
          <w:szCs w:val="24"/>
        </w:rPr>
        <w:t>это значит , что чипсы жирные, а это вредно ).</w:t>
      </w:r>
    </w:p>
    <w:p w:rsidR="0054366F" w:rsidRPr="004B6D01" w:rsidRDefault="0054366F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sz w:val="24"/>
          <w:szCs w:val="24"/>
        </w:rPr>
        <w:t>Высыпаем остатки чипсов воду и размешаем! Какой стала вода? (грязной, мутной и жирной)</w:t>
      </w:r>
    </w:p>
    <w:p w:rsidR="0054366F" w:rsidRPr="004B6D01" w:rsidRDefault="003B2836" w:rsidP="00670864">
      <w:pPr>
        <w:pStyle w:val="a9"/>
        <w:rPr>
          <w:rFonts w:ascii="Times New Roman" w:hAnsi="Times New Roman" w:cs="Times New Roman"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="0054366F" w:rsidRPr="004B6D01">
        <w:rPr>
          <w:rFonts w:ascii="Times New Roman" w:hAnsi="Times New Roman" w:cs="Times New Roman"/>
          <w:sz w:val="24"/>
          <w:szCs w:val="24"/>
        </w:rPr>
        <w:t xml:space="preserve">: Можно кушать чипсы? </w:t>
      </w:r>
      <w:r w:rsidR="0054366F" w:rsidRPr="004B6D01">
        <w:rPr>
          <w:rFonts w:ascii="Times New Roman" w:hAnsi="Times New Roman" w:cs="Times New Roman"/>
          <w:i/>
          <w:sz w:val="24"/>
          <w:szCs w:val="24"/>
        </w:rPr>
        <w:t>(нет)</w:t>
      </w:r>
      <w:r w:rsidR="0054366F" w:rsidRPr="004B6D01">
        <w:rPr>
          <w:rFonts w:ascii="Times New Roman" w:hAnsi="Times New Roman" w:cs="Times New Roman"/>
          <w:sz w:val="24"/>
          <w:szCs w:val="24"/>
        </w:rPr>
        <w:t xml:space="preserve"> Почему?</w:t>
      </w:r>
      <w:r w:rsidRPr="004B6D01">
        <w:rPr>
          <w:rFonts w:ascii="Times New Roman" w:hAnsi="Times New Roman" w:cs="Times New Roman"/>
          <w:sz w:val="24"/>
          <w:szCs w:val="24"/>
        </w:rPr>
        <w:t xml:space="preserve"> ( В них много специй (соль, перец), а это вредно для здоровья).</w:t>
      </w:r>
    </w:p>
    <w:p w:rsidR="003B2836" w:rsidRPr="004B6D01" w:rsidRDefault="003B2836" w:rsidP="006708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D2279" w:rsidRPr="004B6D01" w:rsidRDefault="003D2279" w:rsidP="0067086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B6D01">
        <w:rPr>
          <w:rFonts w:ascii="Times New Roman" w:hAnsi="Times New Roman" w:cs="Times New Roman"/>
          <w:i/>
          <w:sz w:val="24"/>
          <w:szCs w:val="24"/>
        </w:rPr>
        <w:t>Подходим к следующему столу, там стоят стаканчики с лимонадом, бутылочки с кока-колой, воронки, вата, подносы</w:t>
      </w:r>
      <w:r w:rsidR="003B2836" w:rsidRPr="004B6D01">
        <w:rPr>
          <w:rFonts w:ascii="Times New Roman" w:hAnsi="Times New Roman" w:cs="Times New Roman"/>
          <w:i/>
          <w:sz w:val="24"/>
          <w:szCs w:val="24"/>
        </w:rPr>
        <w:t>, сахар</w:t>
      </w:r>
      <w:r w:rsidRPr="004B6D01">
        <w:rPr>
          <w:rFonts w:ascii="Times New Roman" w:hAnsi="Times New Roman" w:cs="Times New Roman"/>
          <w:i/>
          <w:sz w:val="24"/>
          <w:szCs w:val="24"/>
        </w:rPr>
        <w:t>, соль или жевательные конфеты.</w:t>
      </w:r>
    </w:p>
    <w:p w:rsidR="003B2836" w:rsidRPr="004B6D01" w:rsidRDefault="003B2836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D2279" w:rsidRPr="004B6D01">
        <w:rPr>
          <w:rFonts w:ascii="Times New Roman" w:hAnsi="Times New Roman" w:cs="Times New Roman"/>
          <w:sz w:val="24"/>
          <w:szCs w:val="24"/>
        </w:rPr>
        <w:t>:  Что это за напиток в стаканчиках?</w:t>
      </w:r>
      <w:r w:rsidRPr="004B6D01">
        <w:rPr>
          <w:rFonts w:ascii="Times New Roman" w:hAnsi="Times New Roman" w:cs="Times New Roman"/>
          <w:sz w:val="24"/>
          <w:szCs w:val="24"/>
        </w:rPr>
        <w:t xml:space="preserve">(Лимонад). </w:t>
      </w:r>
      <w:r w:rsidR="003D2279" w:rsidRPr="004B6D01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Pr="004B6D01">
        <w:rPr>
          <w:rFonts w:ascii="Times New Roman" w:hAnsi="Times New Roman" w:cs="Times New Roman"/>
          <w:sz w:val="24"/>
          <w:szCs w:val="24"/>
        </w:rPr>
        <w:t>,</w:t>
      </w:r>
      <w:r w:rsidR="003D2279" w:rsidRPr="004B6D01">
        <w:rPr>
          <w:rFonts w:ascii="Times New Roman" w:hAnsi="Times New Roman" w:cs="Times New Roman"/>
          <w:sz w:val="24"/>
          <w:szCs w:val="24"/>
        </w:rPr>
        <w:t xml:space="preserve"> узнаем полезен он или нет?</w:t>
      </w:r>
      <w:r w:rsidR="008A3D4C"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8A3D4C" w:rsidRPr="004B6D01" w:rsidRDefault="003B2836" w:rsidP="00670864">
      <w:pPr>
        <w:pStyle w:val="a9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  <w:u w:val="single"/>
        </w:rPr>
        <w:t>Опыт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="008A3D4C"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В одном стаканчике у вас налит газированный напиток, во второй стаканчик положите  воронку с ватным тампоном и перелейте сюда напиток. Посмотрите, каким стал тампон? </w:t>
      </w:r>
      <w:r w:rsidR="008A3D4C" w:rsidRPr="004B6D01">
        <w:rPr>
          <w:rFonts w:ascii="Times New Roman" w:hAnsi="Times New Roman" w:cs="Times New Roman"/>
          <w:i/>
          <w:color w:val="111111"/>
          <w:sz w:val="24"/>
          <w:szCs w:val="24"/>
        </w:rPr>
        <w:t>(Ватный тампон окрасил</w:t>
      </w: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ся в цвет газированного напитка).</w:t>
      </w:r>
    </w:p>
    <w:p w:rsidR="008A3D4C" w:rsidRPr="004B6D01" w:rsidRDefault="008A3D4C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B2836" w:rsidRPr="004B6D01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>:  значит в ней красители, а это </w:t>
      </w:r>
      <w:r w:rsidRPr="004B6D0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редно для здоровья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>, может заболеть живот,  портятся зубки.</w:t>
      </w:r>
    </w:p>
    <w:p w:rsidR="008A3D4C" w:rsidRPr="004B6D01" w:rsidRDefault="008A3D4C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пыт</w:t>
      </w:r>
      <w:r w:rsidR="003B2836"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: в стакан с кока-колой 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 каждый ребенок кладет развернутые жевательные конфеты, (соль и сахар) напиток будет переливаться из стакана, значит в нем много газов, а это </w:t>
      </w:r>
      <w:r w:rsidRPr="004B6D0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редно для организма</w:t>
      </w:r>
      <w:r w:rsidR="006F32C5" w:rsidRPr="004B6D01">
        <w:rPr>
          <w:rFonts w:ascii="Times New Roman" w:hAnsi="Times New Roman" w:cs="Times New Roman"/>
          <w:color w:val="111111"/>
          <w:sz w:val="24"/>
          <w:szCs w:val="24"/>
        </w:rPr>
        <w:t>, может заболеть живот.</w:t>
      </w:r>
    </w:p>
    <w:p w:rsidR="006F32C5" w:rsidRPr="004B6D01" w:rsidRDefault="006F32C5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6F32C5" w:rsidRPr="004B6D01" w:rsidRDefault="006F32C5" w:rsidP="00670864">
      <w:pPr>
        <w:pStyle w:val="a9"/>
        <w:rPr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  <w:r w:rsidRPr="004B6D01">
        <w:rPr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>На столе лежат зубные щётки, зубная паста и игрушечные челюсти.</w:t>
      </w:r>
    </w:p>
    <w:p w:rsidR="008D5FC4" w:rsidRPr="004B6D01" w:rsidRDefault="006F32C5" w:rsidP="00670864">
      <w:pPr>
        <w:pStyle w:val="a9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="008D5FC4"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А для чего нужны эти предметы? </w:t>
      </w:r>
      <w:r w:rsidR="008D5FC4" w:rsidRPr="004B6D01">
        <w:rPr>
          <w:rFonts w:ascii="Times New Roman" w:hAnsi="Times New Roman" w:cs="Times New Roman"/>
          <w:i/>
          <w:color w:val="111111"/>
          <w:sz w:val="24"/>
          <w:szCs w:val="24"/>
        </w:rPr>
        <w:t>(Чистить зубы)</w:t>
      </w:r>
      <w:r w:rsidR="008D5FC4"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 А зачем необходимо чистить зубы? </w:t>
      </w: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(Чтобы зубы не болели, были здоровыми, чтобы не было кариеса и микробов во рту).</w:t>
      </w:r>
    </w:p>
    <w:p w:rsidR="008D5FC4" w:rsidRPr="004B6D01" w:rsidRDefault="008D5FC4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А вы все чистите зубы? </w:t>
      </w:r>
      <w:r w:rsidR="006F32C5" w:rsidRPr="004B6D01">
        <w:rPr>
          <w:rFonts w:ascii="Times New Roman" w:hAnsi="Times New Roman" w:cs="Times New Roman"/>
          <w:i/>
          <w:color w:val="111111"/>
          <w:sz w:val="24"/>
          <w:szCs w:val="24"/>
        </w:rPr>
        <w:t>(Да).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Давайте покажем как правильно надо чистить зубы! </w:t>
      </w: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(Дети показывают по алгоритму)</w:t>
      </w:r>
      <w:r w:rsidR="006F32C5" w:rsidRPr="004B6D01">
        <w:rPr>
          <w:rFonts w:ascii="Times New Roman" w:hAnsi="Times New Roman" w:cs="Times New Roman"/>
          <w:i/>
          <w:color w:val="111111"/>
          <w:sz w:val="24"/>
          <w:szCs w:val="24"/>
        </w:rPr>
        <w:t>.</w:t>
      </w:r>
    </w:p>
    <w:p w:rsidR="006F32C5" w:rsidRPr="004B6D01" w:rsidRDefault="006F32C5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</w:p>
    <w:p w:rsidR="006F32C5" w:rsidRPr="004B6D01" w:rsidRDefault="008D5FC4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И на последнем столе лежат предметы: прищепки, карандаши и орехи.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8D5FC4" w:rsidRPr="004B6D01" w:rsidRDefault="006F32C5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="008D5FC4" w:rsidRPr="004B6D01">
        <w:rPr>
          <w:rFonts w:ascii="Times New Roman" w:hAnsi="Times New Roman" w:cs="Times New Roman"/>
          <w:color w:val="111111"/>
          <w:sz w:val="24"/>
          <w:szCs w:val="24"/>
        </w:rPr>
        <w:t>А как вы думаете, как эти предметы связаны со здоровьем?</w:t>
      </w:r>
    </w:p>
    <w:p w:rsidR="008D5FC4" w:rsidRPr="004B6D01" w:rsidRDefault="006F32C5" w:rsidP="00670864">
      <w:pPr>
        <w:pStyle w:val="a9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( М</w:t>
      </w:r>
      <w:r w:rsidR="008D5FC4" w:rsidRPr="004B6D01">
        <w:rPr>
          <w:rFonts w:ascii="Times New Roman" w:hAnsi="Times New Roman" w:cs="Times New Roman"/>
          <w:i/>
          <w:color w:val="111111"/>
          <w:sz w:val="24"/>
          <w:szCs w:val="24"/>
        </w:rPr>
        <w:t>ожно делать массаж</w:t>
      </w: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)</w:t>
      </w:r>
      <w:r w:rsidR="008D5FC4" w:rsidRPr="004B6D01">
        <w:rPr>
          <w:rFonts w:ascii="Times New Roman" w:hAnsi="Times New Roman" w:cs="Times New Roman"/>
          <w:i/>
          <w:color w:val="111111"/>
          <w:sz w:val="24"/>
          <w:szCs w:val="24"/>
        </w:rPr>
        <w:t>.</w:t>
      </w:r>
      <w:r w:rsidR="00E907D8"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 А для чего нужен массаж? </w:t>
      </w: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(</w:t>
      </w:r>
      <w:r w:rsidR="00E907D8" w:rsidRPr="004B6D01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Он помогает снять усталость у ребёнка, кровь лучше бегает по телу, </w:t>
      </w:r>
      <w:r w:rsidR="00C01176" w:rsidRPr="004B6D01">
        <w:rPr>
          <w:rFonts w:ascii="Times New Roman" w:hAnsi="Times New Roman" w:cs="Times New Roman"/>
          <w:i/>
          <w:color w:val="111111"/>
          <w:sz w:val="24"/>
          <w:szCs w:val="24"/>
        </w:rPr>
        <w:t>поэтому лучше работают внутренние органы и ребёнок меньше простужается и меньше болеет</w:t>
      </w: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)</w:t>
      </w:r>
      <w:r w:rsidR="00C01176" w:rsidRPr="004B6D01">
        <w:rPr>
          <w:rFonts w:ascii="Times New Roman" w:hAnsi="Times New Roman" w:cs="Times New Roman"/>
          <w:i/>
          <w:color w:val="111111"/>
          <w:sz w:val="24"/>
          <w:szCs w:val="24"/>
        </w:rPr>
        <w:t>.</w:t>
      </w:r>
    </w:p>
    <w:p w:rsidR="008D5FC4" w:rsidRPr="004B6D01" w:rsidRDefault="008D5FC4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ссаж карандашом </w:t>
      </w:r>
      <w:r w:rsidRPr="004B6D0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ОБЫВАНИЕ ОГНЯ»</w:t>
      </w:r>
    </w:p>
    <w:p w:rsidR="008D5FC4" w:rsidRPr="004B6D01" w:rsidRDefault="008D5FC4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>: давайте возьмём в руки карандаш</w:t>
      </w:r>
      <w:r w:rsidR="006F32C5" w:rsidRPr="004B6D01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8D5FC4" w:rsidRPr="004B6D01" w:rsidRDefault="00E907D8" w:rsidP="00670864">
      <w:pPr>
        <w:pStyle w:val="a9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(</w:t>
      </w:r>
      <w:r w:rsidR="008D5FC4" w:rsidRPr="004B6D01">
        <w:rPr>
          <w:rFonts w:ascii="Times New Roman" w:hAnsi="Times New Roman" w:cs="Times New Roman"/>
          <w:i/>
          <w:color w:val="111111"/>
          <w:sz w:val="24"/>
          <w:szCs w:val="24"/>
        </w:rPr>
        <w:t>Прокатывание карандаша между ладонями</w:t>
      </w: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)</w:t>
      </w:r>
    </w:p>
    <w:p w:rsidR="008D5FC4" w:rsidRPr="004B6D01" w:rsidRDefault="008D5FC4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Добываем мы огонь,</w:t>
      </w:r>
    </w:p>
    <w:p w:rsidR="008D5FC4" w:rsidRPr="004B6D01" w:rsidRDefault="008D5FC4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Взяли палочку в ладонь.</w:t>
      </w:r>
    </w:p>
    <w:p w:rsidR="008D5FC4" w:rsidRPr="004B6D01" w:rsidRDefault="008D5FC4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Сильно палочку покрутим -</w:t>
      </w:r>
    </w:p>
    <w:p w:rsidR="008D5FC4" w:rsidRPr="004B6D01" w:rsidRDefault="008D5FC4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И огонь себе добудем!</w:t>
      </w:r>
    </w:p>
    <w:p w:rsidR="008D5FC4" w:rsidRPr="004B6D01" w:rsidRDefault="008D5FC4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Положи карандаш на одну ладошку, прикрой его другой. Прокатывай карандаш между ладонями сначала медленно, а потом быстрее, от кончиков пальцев к запястьям. А теперь попробуй сделать это быстрее, еще быстрее… Получилось? У всех горячие ручки?</w:t>
      </w:r>
    </w:p>
    <w:p w:rsidR="00E907D8" w:rsidRPr="004B6D01" w:rsidRDefault="00E907D8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амомассаж с прищепками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Бельевой прищепкой на ударные слоги стиха поочередно </w:t>
      </w:r>
      <w:r w:rsidRPr="004B6D0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усаем»</w:t>
      </w: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 ногтевые </w:t>
      </w:r>
      <w:r w:rsidRPr="004B6D01">
        <w:rPr>
          <w:rFonts w:ascii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</w:rPr>
        <w:t>фаланги</w:t>
      </w: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: от указательного к мизинцу и обратно. После первого двустишья – смена рук. Необходимо проверить, чтобы прищепки были не слишком тугие.</w:t>
      </w:r>
    </w:p>
    <w:p w:rsidR="00E907D8" w:rsidRPr="004B6D01" w:rsidRDefault="00E907D8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Кусается сильно котенок – глупыш,</w:t>
      </w:r>
    </w:p>
    <w:p w:rsidR="00E907D8" w:rsidRPr="004B6D01" w:rsidRDefault="00E907D8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н думает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>: это не палец, а мышь.</w:t>
      </w:r>
    </w:p>
    <w:p w:rsidR="00E907D8" w:rsidRPr="004B6D01" w:rsidRDefault="00E907D8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- Но я же играю с тобою малыш!</w:t>
      </w:r>
    </w:p>
    <w:p w:rsidR="00E907D8" w:rsidRPr="004B6D01" w:rsidRDefault="00E907D8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- А будешь кусаться – скажу тебе </w:t>
      </w:r>
      <w:r w:rsidRPr="004B6D0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ыш»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>!</w:t>
      </w:r>
    </w:p>
    <w:p w:rsidR="00E907D8" w:rsidRPr="004B6D01" w:rsidRDefault="00E907D8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ссаж грецким орехом</w:t>
      </w:r>
    </w:p>
    <w:p w:rsidR="00E907D8" w:rsidRPr="004B6D01" w:rsidRDefault="00E907D8" w:rsidP="00670864">
      <w:pPr>
        <w:pStyle w:val="a9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Прокатывать орех по поверхности ладони с тыльной стороны, лежащей на столе, от кончиков пальцев до запястья.</w:t>
      </w:r>
    </w:p>
    <w:p w:rsidR="00E907D8" w:rsidRPr="004B6D01" w:rsidRDefault="00E907D8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Правую ручку на стол я кладу,</w:t>
      </w:r>
    </w:p>
    <w:p w:rsidR="00E907D8" w:rsidRPr="004B6D01" w:rsidRDefault="00E907D8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В левую ручку орешек беру,</w:t>
      </w:r>
    </w:p>
    <w:p w:rsidR="00E907D8" w:rsidRPr="004B6D01" w:rsidRDefault="00E907D8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Вот мой орешек по ручке гуляет</w:t>
      </w:r>
    </w:p>
    <w:p w:rsidR="00E907D8" w:rsidRPr="004B6D01" w:rsidRDefault="00E907D8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lastRenderedPageBreak/>
        <w:t>На ней он дорожку свою оставляет.</w:t>
      </w:r>
    </w:p>
    <w:p w:rsidR="00C01176" w:rsidRPr="004B6D01" w:rsidRDefault="00C01176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b/>
          <w:color w:val="111111"/>
          <w:sz w:val="24"/>
          <w:szCs w:val="24"/>
        </w:rPr>
        <w:t>Итог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>: итак, мы провели все опыты. Давайте вспомним, что же полезно для здоровья, а что нет, из тех предметов, которые нам прислал доктор Айболит.</w:t>
      </w:r>
    </w:p>
    <w:p w:rsidR="00C01176" w:rsidRPr="004B6D01" w:rsidRDefault="00C01176" w:rsidP="00670864">
      <w:pPr>
        <w:pStyle w:val="a9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i/>
          <w:color w:val="111111"/>
          <w:sz w:val="24"/>
          <w:szCs w:val="24"/>
        </w:rPr>
        <w:t>Дети отвечают.</w:t>
      </w:r>
    </w:p>
    <w:p w:rsidR="00D865EE" w:rsidRPr="004B6D01" w:rsidRDefault="00C01176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</w:t>
      </w:r>
      <w:r w:rsidRPr="004B6D01">
        <w:rPr>
          <w:rFonts w:ascii="Times New Roman" w:hAnsi="Times New Roman" w:cs="Times New Roman"/>
          <w:color w:val="111111"/>
          <w:sz w:val="24"/>
          <w:szCs w:val="24"/>
        </w:rPr>
        <w:t>: Молодцы, правильно! Я надеюсь,</w:t>
      </w:r>
      <w:r w:rsidR="006F32C5"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C01176" w:rsidRPr="004B6D01" w:rsidRDefault="00C01176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 xml:space="preserve">что вы будете использовать те знания , которые сегодня получили, для того чтобы быть здоровыми. Будьте здоровыми и крепкими! </w:t>
      </w:r>
    </w:p>
    <w:p w:rsidR="00C01176" w:rsidRPr="004B6D01" w:rsidRDefault="00C01176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  <w:r w:rsidRPr="004B6D01">
        <w:rPr>
          <w:rFonts w:ascii="Times New Roman" w:hAnsi="Times New Roman" w:cs="Times New Roman"/>
          <w:color w:val="111111"/>
          <w:sz w:val="24"/>
          <w:szCs w:val="24"/>
        </w:rPr>
        <w:t>А вот и сюрприз – массажные мячики  от доктора Айболита!</w:t>
      </w:r>
    </w:p>
    <w:p w:rsidR="008D5FC4" w:rsidRPr="004B6D01" w:rsidRDefault="008D5FC4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</w:p>
    <w:p w:rsidR="008D5FC4" w:rsidRPr="004B6D01" w:rsidRDefault="008D5FC4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</w:p>
    <w:p w:rsidR="008A3D4C" w:rsidRPr="004B6D01" w:rsidRDefault="008A3D4C" w:rsidP="00670864">
      <w:pPr>
        <w:pStyle w:val="a9"/>
        <w:rPr>
          <w:rFonts w:ascii="Times New Roman" w:hAnsi="Times New Roman" w:cs="Times New Roman"/>
          <w:color w:val="111111"/>
          <w:sz w:val="24"/>
          <w:szCs w:val="24"/>
        </w:rPr>
      </w:pPr>
    </w:p>
    <w:p w:rsidR="003D2279" w:rsidRPr="004B6D01" w:rsidRDefault="003D2279" w:rsidP="00670864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3D2279" w:rsidRPr="004B6D01" w:rsidSect="009E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B94"/>
    <w:multiLevelType w:val="hybridMultilevel"/>
    <w:tmpl w:val="44AE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6DE5"/>
    <w:multiLevelType w:val="hybridMultilevel"/>
    <w:tmpl w:val="6854B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0E71"/>
    <w:multiLevelType w:val="hybridMultilevel"/>
    <w:tmpl w:val="8584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0BA1"/>
    <w:multiLevelType w:val="hybridMultilevel"/>
    <w:tmpl w:val="630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F1C23"/>
    <w:multiLevelType w:val="multilevel"/>
    <w:tmpl w:val="30F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301F0"/>
    <w:multiLevelType w:val="multilevel"/>
    <w:tmpl w:val="EFC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723CAD"/>
    <w:multiLevelType w:val="multilevel"/>
    <w:tmpl w:val="FBA0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44048"/>
    <w:multiLevelType w:val="hybridMultilevel"/>
    <w:tmpl w:val="905EE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275C8"/>
    <w:multiLevelType w:val="hybridMultilevel"/>
    <w:tmpl w:val="86863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1398E"/>
    <w:multiLevelType w:val="hybridMultilevel"/>
    <w:tmpl w:val="76A89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73A02"/>
    <w:multiLevelType w:val="hybridMultilevel"/>
    <w:tmpl w:val="D7C05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08"/>
    <w:rsid w:val="00007973"/>
    <w:rsid w:val="0002334C"/>
    <w:rsid w:val="00115DE4"/>
    <w:rsid w:val="00161103"/>
    <w:rsid w:val="0019711E"/>
    <w:rsid w:val="001D2D9F"/>
    <w:rsid w:val="002F1BC0"/>
    <w:rsid w:val="0033352C"/>
    <w:rsid w:val="003B2836"/>
    <w:rsid w:val="003D2279"/>
    <w:rsid w:val="003F1125"/>
    <w:rsid w:val="004B6D01"/>
    <w:rsid w:val="0054366F"/>
    <w:rsid w:val="00670864"/>
    <w:rsid w:val="00677B88"/>
    <w:rsid w:val="006C774F"/>
    <w:rsid w:val="006F32C5"/>
    <w:rsid w:val="007B57A7"/>
    <w:rsid w:val="0083085A"/>
    <w:rsid w:val="008A3D4C"/>
    <w:rsid w:val="008A6F96"/>
    <w:rsid w:val="008D5FC4"/>
    <w:rsid w:val="009E5488"/>
    <w:rsid w:val="00C00A08"/>
    <w:rsid w:val="00C01176"/>
    <w:rsid w:val="00D865EE"/>
    <w:rsid w:val="00DB4070"/>
    <w:rsid w:val="00DF4DAF"/>
    <w:rsid w:val="00E173DF"/>
    <w:rsid w:val="00E9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1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0A08"/>
    <w:rPr>
      <w:b/>
      <w:bCs/>
    </w:rPr>
  </w:style>
  <w:style w:type="paragraph" w:customStyle="1" w:styleId="c0">
    <w:name w:val="c0"/>
    <w:basedOn w:val="a"/>
    <w:rsid w:val="0016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1103"/>
  </w:style>
  <w:style w:type="character" w:customStyle="1" w:styleId="10">
    <w:name w:val="Заголовок 1 Знак"/>
    <w:basedOn w:val="a0"/>
    <w:link w:val="1"/>
    <w:uiPriority w:val="9"/>
    <w:rsid w:val="001611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61103"/>
    <w:rPr>
      <w:color w:val="0000FF"/>
      <w:u w:val="single"/>
    </w:rPr>
  </w:style>
  <w:style w:type="character" w:styleId="a6">
    <w:name w:val="Emphasis"/>
    <w:basedOn w:val="a0"/>
    <w:uiPriority w:val="20"/>
    <w:qFormat/>
    <w:rsid w:val="00161103"/>
    <w:rPr>
      <w:i/>
      <w:iCs/>
    </w:rPr>
  </w:style>
  <w:style w:type="paragraph" w:customStyle="1" w:styleId="text-right">
    <w:name w:val="text-right"/>
    <w:basedOn w:val="a"/>
    <w:rsid w:val="0016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15D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15DE4"/>
    <w:pPr>
      <w:ind w:left="720"/>
      <w:contextualSpacing/>
    </w:pPr>
  </w:style>
  <w:style w:type="paragraph" w:styleId="a9">
    <w:name w:val="No Spacing"/>
    <w:uiPriority w:val="1"/>
    <w:qFormat/>
    <w:rsid w:val="006708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1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0A08"/>
    <w:rPr>
      <w:b/>
      <w:bCs/>
    </w:rPr>
  </w:style>
  <w:style w:type="paragraph" w:customStyle="1" w:styleId="c0">
    <w:name w:val="c0"/>
    <w:basedOn w:val="a"/>
    <w:rsid w:val="0016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1103"/>
  </w:style>
  <w:style w:type="character" w:customStyle="1" w:styleId="10">
    <w:name w:val="Заголовок 1 Знак"/>
    <w:basedOn w:val="a0"/>
    <w:link w:val="1"/>
    <w:uiPriority w:val="9"/>
    <w:rsid w:val="001611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61103"/>
    <w:rPr>
      <w:color w:val="0000FF"/>
      <w:u w:val="single"/>
    </w:rPr>
  </w:style>
  <w:style w:type="character" w:styleId="a6">
    <w:name w:val="Emphasis"/>
    <w:basedOn w:val="a0"/>
    <w:uiPriority w:val="20"/>
    <w:qFormat/>
    <w:rsid w:val="00161103"/>
    <w:rPr>
      <w:i/>
      <w:iCs/>
    </w:rPr>
  </w:style>
  <w:style w:type="paragraph" w:customStyle="1" w:styleId="text-right">
    <w:name w:val="text-right"/>
    <w:basedOn w:val="a"/>
    <w:rsid w:val="0016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15D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15DE4"/>
    <w:pPr>
      <w:ind w:left="720"/>
      <w:contextualSpacing/>
    </w:pPr>
  </w:style>
  <w:style w:type="paragraph" w:styleId="a9">
    <w:name w:val="No Spacing"/>
    <w:uiPriority w:val="1"/>
    <w:qFormat/>
    <w:rsid w:val="00670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4594-F617-4348-8009-E1159C24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tel</cp:lastModifiedBy>
  <cp:revision>3</cp:revision>
  <cp:lastPrinted>2020-02-24T17:01:00Z</cp:lastPrinted>
  <dcterms:created xsi:type="dcterms:W3CDTF">2020-08-24T16:25:00Z</dcterms:created>
  <dcterms:modified xsi:type="dcterms:W3CDTF">2021-01-28T05:35:00Z</dcterms:modified>
</cp:coreProperties>
</file>